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7</w:t>
      </w:r>
      <w:r>
        <w:br/>
        <w:t>Sugars and Sugar Confectionery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GARS AND SUGAR CONFECTION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ne or beet sugar and chemically pure sucrose, in solid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w sugar not containing added flavouring or colour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t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900 € / 100 kg / std qua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ne sugar specified in subheading note 2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900 € / 100 kg / std qua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ane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900 € / 100 kg / std qua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flavouring or colour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ite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ugars, including chemically pure lactose, maltose, glucose and fructose, in solid form; sugar syrups not containing added flavouring or colouring matter; artificial honey, whether or not mixed with natural honey; caram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ctose and lactos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99% or more lactose, expressed as anhydrous lactose, calculated on the dry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ple sugar and mapl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ple sugar in solid form, containing added flavouring or colour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animal fee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animal fee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cose and glucose syrup, not containing fructose or containing in the dry state less than 20% by weight of fruc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0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white crystalline powder, whether or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in the dry state, 99% or more by weight of 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in the dry state, 99% or more by weight of 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cose and glucose syrup, containing in the dry state at least 20% but less than 50% by weight of fructose, excluding invert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0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 + 50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mically pure fruc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ructose and fructose syrup, containing in the dry state more than 50% by weight of fructose, excluding invert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0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ulin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invert sugar and other sugar and sugar syrup blends containing in the dry state 50% by weight of fruc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ly pure mal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feeding purp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0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ltodextrine and maltodextrin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am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0% or more by weight of sucrose in the dry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7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the form of powder, whether or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ulin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asses resulting from the extraction or refining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35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ne mola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gar confectionery (including white chocolate), not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wing gum, whether or not sugar-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2% + 27.100 € / 100 kg MAX 17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less than 6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 + 30.900 € / 100 kg MAX 18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6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quorice extract containing more than 10% by weight of sucrose but not containing other added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1% + 45.100 € / 100 kg MAX 18.9% + 16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ite choco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stes, including marzipan, in immediate packings of a net content of 1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roat pastilles and cough dro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gar-coated (panned)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um confectionery and jelly confectionery, including fruit pastes in the form of sugar confection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iled sweets, whether or 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offees, caramels and similar sw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pressed tab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rshmallows, containing 45 % or less by weight of sugar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lva and Loukh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